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299-11:2025 về Khắc phục hậu quả bom mìn vật nổ sau chiến tranh - Phần 11: Quản lý thông t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299-1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299-11:2025</w:t>
      </w:r>
    </w:p>
    <w:p>
      <w:r>
        <w:t>KHẮC PHỤC HẬU QUẢ BOM MÌN VẬT NỔ SAU CHIẾN TRANH - PHẦN 11: QUẢN LÝ THÔNG TIN</w:t>
      </w:r>
    </w:p>
    <w:p>
      <w:r>
        <w:t>Addressing the post war explosive ordnance consequences - Part 11: Information management</w:t>
      </w:r>
    </w:p>
    <w:p>
      <w:r>
        <w:t>Lời nói đầu</w:t>
      </w:r>
    </w:p>
    <w:p>
      <w:r>
        <w:t>TCVN 10299-11:2025 do Binh chủng Công b  i  nh biên soạn, Bộ Quốc phòng đề nghị, Ủy ban Tiêu chuẩn Đo lường Chất lượng Quốc gia thẩm định, Bộ Khoa học và Công nghệ công bố.</w:t>
      </w:r>
    </w:p>
    <w:p>
      <w:r>
        <w:t>TCVN 10299-11:2025 thay th  ế   TCVN 10299-10:2014.</w:t>
      </w:r>
    </w:p>
    <w:p>
      <w:r>
        <w:t>Bộ TCVN 10299:2025,  Khắc phục hậu quả bom mìn vật nổ sau chiến tranh,  gồm 15 phần:</w:t>
      </w:r>
    </w:p>
    <w:p>
      <w:r>
        <w:t>- TCVN 10299-1:2025, Phần 1:  Quy định chung;</w:t>
      </w:r>
    </w:p>
    <w:p>
      <w:r>
        <w:t>- TCVN 10299-2:2025, Phần 2:  Thẩm định và công nhận năng lực thực hiện cho tổ chức hoạt động khắc phục hậu quả bom mìn vật nổ;</w:t>
      </w:r>
    </w:p>
    <w:p>
      <w:r>
        <w:t>- TCVN 10299-3:2025, Phần 3:  Giám sát và đánh giá tổ chức khắc phục hậu qu    ả     bom mìn vật nổ;</w:t>
      </w:r>
    </w:p>
    <w:p>
      <w:r>
        <w:t>- TCVN 10299-4:2025, Phần 4:  Điều tra ô nhiễm bom mìn vật nổ;</w:t>
      </w:r>
    </w:p>
    <w:p>
      <w:r>
        <w:t>- TCVN 10299-5:2025, Phần 5:  Khảo sát ô nhiễm bom mìn vật nổ;</w:t>
      </w:r>
    </w:p>
    <w:p>
      <w:r>
        <w:t>- TCVN 10299-6:2025, Phần 6:  Rà phá bom mìn vật nổ;</w:t>
      </w:r>
    </w:p>
    <w:p>
      <w:r>
        <w:t>- TCVN 10299-7:2025, Phần 7: Xử lý bom mìn vật nổ;</w:t>
      </w:r>
    </w:p>
    <w:p>
      <w:r>
        <w:t>- TCVN 10299-8:2025, Phần 8:  An toàn hiện trường điều tra, kh    ả    o sát, rà phá bom mìn vật nổ;</w:t>
      </w:r>
    </w:p>
    <w:p>
      <w:r>
        <w:t>- TCVN 10299-9:2025, Phần 9:  Bảo đảm y tế và sức khỏe người lao động trong các hoạt động điều tra, khảo sát, rà phá bom mìn vật nổ;</w:t>
      </w:r>
    </w:p>
    <w:p>
      <w:r>
        <w:t>- TCVN 10299-10:2025, Ph  ầ  n 10:  Điều tra sự cố bom mìn vật nổ;</w:t>
      </w:r>
    </w:p>
    <w:p>
      <w:r>
        <w:t>-    TCVN 10299-11:2025, Phần 11:  Quản lý thông tin;</w:t>
      </w:r>
    </w:p>
    <w:p>
      <w:r>
        <w:t>- TCVN 10299 12:2025, Phần 12:  Quản lý chất lượng trong hoạt động điều tra, khảo sát, rà phá bom mìn vật nổ;</w:t>
      </w:r>
    </w:p>
    <w:p>
      <w:r>
        <w:t>- TCVN 10299-13:2025, Phần 13:  Quản lý rủi ro trong hoạt động điều tra, khảo sát, rà phá bom mìn vật n    ổ    ;</w:t>
      </w:r>
    </w:p>
    <w:p>
      <w:r>
        <w:t>-    TCVN 10299-14:2025, Phần 14:  Giáo dục phòng tránh tai nạn bom mìn vật nổ;</w:t>
      </w:r>
    </w:p>
    <w:p>
      <w:r>
        <w:t>- TCVN 10299-15:2025, Phần 15:  Hỗ trợ nạn nhân bom mìn vật nổ.</w:t>
      </w:r>
    </w:p>
    <w:p>
      <w:r>
        <w:t>Lời giới thiệu</w:t>
      </w:r>
    </w:p>
    <w:p>
      <w:r>
        <w:t>TCVN 10299-11:2025,  Khắc phục hậu quả bom mìn vật nổ sau chiến tranh  -  Phần 11: Quản lý thông tin  quy định các nguyên tắc và hướng dẫn hoạt động trong việc quản lý thông tin liên quan đến hoạt động khắc phục hậu quả bom mìn vật nổ sau chiến tranh. Tiêu chuẩn này nhằm đảm bảo rằng thông tin   đ  ược quản lý một cách hiệu quả, minh bạch và bảo mật. Các quy định về quản lý thông tin bao gồm việc thu thập, lưu trữ, xử lý và chia sẻ thông tin, đảm bảo rằng mọi thông tin liên quan đến hoạt động khắc phục hậu quả bom mìn vật nổ sau chiến tranh đều được quản lý chặt chẽ và sử dụng đúng mục đích. Việc tuân thủ các quy định này giúp nâng cao hiệu quả và minh bạch trong công tác khắc phục hậu quả bom mìn vật nổ sau chiến tranh, đảm bảo rằng mọi thông tin được xử lý một cách chính xác và bảo mật.</w:t>
      </w:r>
    </w:p>
    <w:p>
      <w:r>
        <w:t>KHẮC PHỤC HẬU QUẢ BOM MÌN VẬT NỔ SAU CHIẾN TRANH - PHẦN 11: QUẢN LÝ THÔNG TIN</w:t>
      </w:r>
    </w:p>
    <w:p>
      <w:r>
        <w:t>Addressing the post war explosive ordnance consequences - Part 11: Information management</w:t>
      </w:r>
    </w:p>
    <w:p>
      <w:r>
        <w:t>1  Phạm vi áp dụng</w:t>
      </w:r>
    </w:p>
    <w:p>
      <w:r>
        <w:t>Tiêu chuẩn này quy định các nguyên tắc và hướng dẫn chung về thu thập, xử lý, lưu trữ và cung cấp thông tin phục vụ cho công tác quản lý, điều hành và triển khai hoạt động khắc phục hậu quả bom mìn vật nổ.</w:t>
      </w:r>
    </w:p>
    <w:p>
      <w:r>
        <w:t>2  Tài liệu viện dẫn</w:t>
      </w:r>
    </w:p>
    <w:p>
      <w:r>
        <w:t>Các tà  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0299-1:2025,  Khắc phục hậu quả bom mìn, vật nổ sau chiến tranh  -  Phần 1: Quy định chung</w:t>
      </w:r>
    </w:p>
    <w:p>
      <w:r>
        <w:t>3  Thuật ngữ và định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